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BC" w:rsidRDefault="007641BC" w:rsidP="008043A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641BC" w:rsidRDefault="007641BC" w:rsidP="008043A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A4140D" w:rsidRDefault="00BB3B08" w:rsidP="008043A6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524262">
        <w:rPr>
          <w:b/>
          <w:sz w:val="28"/>
          <w:szCs w:val="28"/>
        </w:rPr>
        <w:t>Расписани</w:t>
      </w:r>
      <w:r w:rsidR="000F08BF">
        <w:rPr>
          <w:b/>
          <w:sz w:val="28"/>
          <w:szCs w:val="28"/>
        </w:rPr>
        <w:t>я</w:t>
      </w:r>
      <w:r w:rsidR="00524262">
        <w:rPr>
          <w:b/>
          <w:sz w:val="28"/>
          <w:szCs w:val="28"/>
        </w:rPr>
        <w:t xml:space="preserve"> </w:t>
      </w:r>
      <w:r w:rsidR="00FB358C">
        <w:rPr>
          <w:b/>
          <w:sz w:val="28"/>
          <w:szCs w:val="28"/>
        </w:rPr>
        <w:t>ГИА</w:t>
      </w:r>
      <w:r w:rsidR="00BD5D55">
        <w:rPr>
          <w:b/>
          <w:sz w:val="28"/>
          <w:szCs w:val="28"/>
        </w:rPr>
        <w:t>-11</w:t>
      </w:r>
      <w:r w:rsidR="00FB358C">
        <w:rPr>
          <w:b/>
          <w:sz w:val="28"/>
          <w:szCs w:val="28"/>
        </w:rPr>
        <w:t xml:space="preserve"> (ЕГЭ и ГВЭ) </w:t>
      </w:r>
      <w:r w:rsidR="00513FA4">
        <w:rPr>
          <w:b/>
          <w:sz w:val="28"/>
          <w:szCs w:val="28"/>
        </w:rPr>
        <w:t>в 202</w:t>
      </w:r>
      <w:r w:rsidR="007E6C96">
        <w:rPr>
          <w:b/>
          <w:sz w:val="28"/>
          <w:szCs w:val="28"/>
        </w:rPr>
        <w:t>6</w:t>
      </w:r>
      <w:r w:rsidR="00BD5D55">
        <w:rPr>
          <w:b/>
          <w:sz w:val="28"/>
          <w:szCs w:val="28"/>
        </w:rPr>
        <w:t xml:space="preserve"> году</w:t>
      </w:r>
    </w:p>
    <w:p w:rsidR="007641BC" w:rsidRDefault="007641BC" w:rsidP="008043A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5A71CD" w:rsidRPr="00387F3F" w:rsidRDefault="005A71CD" w:rsidP="008043A6">
      <w:pPr>
        <w:tabs>
          <w:tab w:val="left" w:pos="4678"/>
        </w:tabs>
        <w:jc w:val="center"/>
        <w:rPr>
          <w:b/>
          <w:sz w:val="12"/>
          <w:szCs w:val="12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524"/>
        <w:gridCol w:w="6520"/>
        <w:gridCol w:w="1588"/>
      </w:tblGrid>
      <w:tr w:rsidR="00A4140D" w:rsidRPr="00993E15" w:rsidTr="001A3D92">
        <w:tc>
          <w:tcPr>
            <w:tcW w:w="2524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Дата</w:t>
            </w:r>
          </w:p>
        </w:tc>
        <w:tc>
          <w:tcPr>
            <w:tcW w:w="6520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ЕГЭ</w:t>
            </w:r>
          </w:p>
        </w:tc>
        <w:tc>
          <w:tcPr>
            <w:tcW w:w="1588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ГВЭ-11</w:t>
            </w:r>
          </w:p>
        </w:tc>
      </w:tr>
      <w:tr w:rsidR="00A4140D" w:rsidRPr="00993E15" w:rsidTr="00262194">
        <w:tc>
          <w:tcPr>
            <w:tcW w:w="10632" w:type="dxa"/>
            <w:gridSpan w:val="3"/>
          </w:tcPr>
          <w:p w:rsidR="00A4140D" w:rsidRPr="00120863" w:rsidRDefault="00A4140D" w:rsidP="00120863">
            <w:pPr>
              <w:ind w:left="-57" w:right="-57"/>
              <w:jc w:val="center"/>
              <w:rPr>
                <w:b/>
                <w:spacing w:val="-8"/>
              </w:rPr>
            </w:pPr>
            <w:r w:rsidRPr="00120863">
              <w:rPr>
                <w:b/>
                <w:spacing w:val="-8"/>
                <w:lang w:eastAsia="en-US"/>
              </w:rPr>
              <w:t>Досрочный период</w:t>
            </w:r>
          </w:p>
        </w:tc>
      </w:tr>
      <w:tr w:rsidR="007E6C96" w:rsidRPr="00387F3F" w:rsidTr="001A3D92">
        <w:tc>
          <w:tcPr>
            <w:tcW w:w="2524" w:type="dxa"/>
          </w:tcPr>
          <w:p w:rsidR="007E6C96" w:rsidRPr="00B138C7" w:rsidRDefault="007E6C96" w:rsidP="007E6C96">
            <w:r w:rsidRPr="00B138C7">
              <w:t xml:space="preserve">20 марта (пятница) </w:t>
            </w:r>
          </w:p>
        </w:tc>
        <w:tc>
          <w:tcPr>
            <w:tcW w:w="6520" w:type="dxa"/>
          </w:tcPr>
          <w:p w:rsidR="007E6C96" w:rsidRPr="00711B42" w:rsidRDefault="007E6C96" w:rsidP="007E6C96">
            <w:r w:rsidRPr="00711B42">
              <w:t>география, литература</w:t>
            </w:r>
          </w:p>
        </w:tc>
        <w:tc>
          <w:tcPr>
            <w:tcW w:w="1588" w:type="dxa"/>
          </w:tcPr>
          <w:p w:rsidR="007E6C96" w:rsidRPr="00387F3F" w:rsidRDefault="007E6C96" w:rsidP="007E6C96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24 марта (вторник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русский язык</w:t>
            </w:r>
          </w:p>
        </w:tc>
        <w:tc>
          <w:tcPr>
            <w:tcW w:w="1588" w:type="dxa"/>
          </w:tcPr>
          <w:p w:rsidR="00145971" w:rsidRPr="00711B42" w:rsidRDefault="00145971" w:rsidP="00145971">
            <w:r w:rsidRPr="00711B42">
              <w:t>русский язык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27 марта (пятница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математика базового уровня, математика профильного уровн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711B42">
              <w:t>математика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31 марта (вторник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биология, иностранные языки (английский, испанский, китайский, немецкий, французский) (письменная часть), физ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3 апреля (пятница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иностранные языки (английский, испанский, китайский, немецкий, французский) (устная часть)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7 апреля (вторник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информатика, обществознание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Default="00145971" w:rsidP="00145971">
            <w:r w:rsidRPr="00B138C7">
              <w:t xml:space="preserve">10 апреля (пятница) </w:t>
            </w:r>
          </w:p>
        </w:tc>
        <w:tc>
          <w:tcPr>
            <w:tcW w:w="6520" w:type="dxa"/>
          </w:tcPr>
          <w:p w:rsidR="00145971" w:rsidRDefault="00145971" w:rsidP="00145971">
            <w:r w:rsidRPr="00711B42">
              <w:t>история, хими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13 апреля (понедельник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русский язык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14597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145971">
              <w:rPr>
                <w:i/>
              </w:rPr>
              <w:t>русский язык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16 апреля (четверг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математика базового уровня, математика профильного уровн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spacing w:line="276" w:lineRule="auto"/>
              <w:ind w:right="33"/>
              <w:rPr>
                <w:i/>
                <w:spacing w:val="-6"/>
                <w:lang w:eastAsia="en-US"/>
              </w:rPr>
            </w:pPr>
            <w:r w:rsidRPr="00145971">
              <w:rPr>
                <w:i/>
                <w:spacing w:val="-6"/>
                <w:lang w:eastAsia="en-US"/>
              </w:rPr>
              <w:t>математика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17 апреля (пятница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биология, иностранные языки (английский, испанский, китайский, немецкий, французский) (письменная часть), литература, обществознание, физик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20 апреля (понедельник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география, иностранные языки (английский, испанский, китайский, немецкий, французский) (устная часть), информатика, история, 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262194">
        <w:tc>
          <w:tcPr>
            <w:tcW w:w="10632" w:type="dxa"/>
            <w:gridSpan w:val="3"/>
          </w:tcPr>
          <w:p w:rsidR="00145971" w:rsidRPr="00120863" w:rsidRDefault="00145971" w:rsidP="00145971">
            <w:pPr>
              <w:ind w:left="-57" w:right="-57"/>
              <w:jc w:val="center"/>
              <w:rPr>
                <w:b/>
                <w:spacing w:val="-8"/>
              </w:rPr>
            </w:pPr>
            <w:r w:rsidRPr="00120863">
              <w:rPr>
                <w:b/>
                <w:spacing w:val="-8"/>
                <w:lang w:eastAsia="en-US"/>
              </w:rPr>
              <w:t>Основной период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 июня (понедельник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история, литература, хими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 w:rsidRPr="00821FC0">
              <w:t xml:space="preserve">4 июня (четверг) 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русский язык</w:t>
            </w:r>
          </w:p>
        </w:tc>
        <w:tc>
          <w:tcPr>
            <w:tcW w:w="1588" w:type="dxa"/>
          </w:tcPr>
          <w:p w:rsidR="00145971" w:rsidRPr="001E0201" w:rsidRDefault="00145971" w:rsidP="00145971">
            <w:r w:rsidRPr="001E0201">
              <w:t>русский язык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8 июня (понедельник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математика базового уровня, математика профильного уровн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1E0201">
              <w:t>математика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1 июня (четверг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обществознание, физ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5 июня (понедельник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биология, география, иностранные языки (английский, испанский, китайский, немецкий, французский) (письменная часть)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8 июня (четверг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иностранные языки (английский, испанский, китайский, немецкий, французский) (устная часть), информат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b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9 июня (пятница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иностранные языки (английский, испанский, китайский, немецкий, французский) (устная часть), информат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2 июня (понедельник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иностранные языки (английский, испанский, китайский, немецкий, французский) (письменная часть), информатика, литература, русский язык, физика, 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1A3D92">
              <w:rPr>
                <w:i/>
              </w:rPr>
              <w:t>русский язык</w:t>
            </w:r>
          </w:p>
        </w:tc>
      </w:tr>
      <w:tr w:rsidR="00145971" w:rsidRPr="00387F3F" w:rsidTr="001A3D92">
        <w:trPr>
          <w:trHeight w:val="113"/>
        </w:trPr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3 июня (вторник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биология, география, математика базового уровня, математика профильного уровня, иностранные языки (английский, испанский, китайский, немецкий, французский) (устная часть), история, обществознание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1A3D92">
              <w:rPr>
                <w:i/>
              </w:rPr>
              <w:t>математика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4 июня (среда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по всем учебным предметам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5 июня (четверг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по всем учебным предметам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  <w:u w:val="single"/>
              </w:rPr>
            </w:pPr>
            <w:r w:rsidRPr="009818FE">
              <w:rPr>
                <w:i/>
                <w:u w:val="single"/>
              </w:rPr>
              <w:t>8 июля (среда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иностранные языки (английский, испанский, китайский, немецкий, французский) (письменная часть), информатика, литература, русский язык, физика, 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  <w:u w:val="single"/>
              </w:rPr>
            </w:pPr>
            <w:r w:rsidRPr="009818FE">
              <w:rPr>
                <w:i/>
                <w:u w:val="single"/>
              </w:rPr>
              <w:t xml:space="preserve">9 июля (четверг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биология, география, математика базового уровня, математика профильного уровня, иностранные языки (английский, испанский, китайский, немецкий, французский) (устная часть), история, обществознание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387F3F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262194">
        <w:tc>
          <w:tcPr>
            <w:tcW w:w="10632" w:type="dxa"/>
            <w:gridSpan w:val="3"/>
          </w:tcPr>
          <w:p w:rsidR="00145971" w:rsidRPr="00120863" w:rsidRDefault="00145971" w:rsidP="00145971">
            <w:pPr>
              <w:spacing w:line="276" w:lineRule="auto"/>
              <w:ind w:left="-57" w:right="-57"/>
              <w:jc w:val="center"/>
              <w:rPr>
                <w:spacing w:val="-8"/>
                <w:lang w:eastAsia="en-US"/>
              </w:rPr>
            </w:pPr>
            <w:r w:rsidRPr="00120863">
              <w:rPr>
                <w:b/>
                <w:color w:val="000000"/>
                <w:spacing w:val="-8"/>
                <w:lang w:eastAsia="en-US"/>
              </w:rPr>
              <w:t>Дополнительный период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0E53AD" w:rsidRDefault="00145971" w:rsidP="00145971">
            <w:r w:rsidRPr="000E53AD">
              <w:t xml:space="preserve">4 сентября (пятница) </w:t>
            </w:r>
          </w:p>
        </w:tc>
        <w:tc>
          <w:tcPr>
            <w:tcW w:w="6520" w:type="dxa"/>
          </w:tcPr>
          <w:p w:rsidR="00145971" w:rsidRPr="00697AC2" w:rsidRDefault="00145971" w:rsidP="00145971">
            <w:r>
              <w:t>русский язык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>
              <w:t>русский язык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0E53AD" w:rsidRDefault="00145971" w:rsidP="00145971">
            <w:r w:rsidRPr="000E53AD">
              <w:t xml:space="preserve">8 сентября (вторник) </w:t>
            </w:r>
          </w:p>
        </w:tc>
        <w:tc>
          <w:tcPr>
            <w:tcW w:w="6520" w:type="dxa"/>
          </w:tcPr>
          <w:p w:rsidR="00145971" w:rsidRPr="00697AC2" w:rsidRDefault="00145971" w:rsidP="00145971">
            <w:r w:rsidRPr="00697AC2">
              <w:t>математика базового уровн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697AC2">
              <w:t>математика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CF3DF4" w:rsidRDefault="00145971" w:rsidP="00145971">
            <w:pPr>
              <w:rPr>
                <w:i/>
              </w:rPr>
            </w:pPr>
            <w:r w:rsidRPr="00CF3DF4">
              <w:rPr>
                <w:i/>
              </w:rPr>
              <w:t xml:space="preserve">25 сентября (пятница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641BC" w:rsidRDefault="00145971" w:rsidP="00145971">
            <w:pPr>
              <w:rPr>
                <w:i/>
              </w:rPr>
            </w:pPr>
            <w:r w:rsidRPr="007641BC">
              <w:rPr>
                <w:i/>
              </w:rPr>
              <w:t>математика базового уровня, русский язык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641BC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7641BC">
              <w:rPr>
                <w:i/>
              </w:rPr>
              <w:t>русский язык</w:t>
            </w:r>
            <w:r w:rsidRPr="007641BC">
              <w:rPr>
                <w:i/>
              </w:rPr>
              <w:t xml:space="preserve">, </w:t>
            </w:r>
            <w:r w:rsidRPr="007641BC">
              <w:rPr>
                <w:i/>
              </w:rPr>
              <w:t>математика</w:t>
            </w:r>
          </w:p>
        </w:tc>
      </w:tr>
    </w:tbl>
    <w:p w:rsidR="00A4140D" w:rsidRPr="00387F3F" w:rsidRDefault="00A4140D" w:rsidP="00387F3F">
      <w:pPr>
        <w:jc w:val="center"/>
        <w:rPr>
          <w:b/>
          <w:spacing w:val="-6"/>
        </w:rPr>
      </w:pPr>
      <w:bookmarkStart w:id="0" w:name="_GoBack"/>
      <w:bookmarkEnd w:id="0"/>
    </w:p>
    <w:sectPr w:rsidR="00A4140D" w:rsidRPr="00387F3F" w:rsidSect="00FB358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5D55"/>
    <w:rsid w:val="00073BEF"/>
    <w:rsid w:val="000B5D01"/>
    <w:rsid w:val="000E0675"/>
    <w:rsid w:val="000F08BF"/>
    <w:rsid w:val="000F3AB1"/>
    <w:rsid w:val="000F7FE2"/>
    <w:rsid w:val="001152E8"/>
    <w:rsid w:val="00120863"/>
    <w:rsid w:val="00145971"/>
    <w:rsid w:val="0015693E"/>
    <w:rsid w:val="001A16B4"/>
    <w:rsid w:val="001A3D92"/>
    <w:rsid w:val="001B6D15"/>
    <w:rsid w:val="00220660"/>
    <w:rsid w:val="00223617"/>
    <w:rsid w:val="00262194"/>
    <w:rsid w:val="00282EF0"/>
    <w:rsid w:val="00297533"/>
    <w:rsid w:val="002A2BA5"/>
    <w:rsid w:val="002B4381"/>
    <w:rsid w:val="00356A69"/>
    <w:rsid w:val="00356C25"/>
    <w:rsid w:val="00382A51"/>
    <w:rsid w:val="00387F3F"/>
    <w:rsid w:val="00451195"/>
    <w:rsid w:val="00465D05"/>
    <w:rsid w:val="004E7A34"/>
    <w:rsid w:val="005117C0"/>
    <w:rsid w:val="00513FA4"/>
    <w:rsid w:val="00524262"/>
    <w:rsid w:val="00542AC1"/>
    <w:rsid w:val="00543AA9"/>
    <w:rsid w:val="005509B4"/>
    <w:rsid w:val="0057007E"/>
    <w:rsid w:val="005A71CD"/>
    <w:rsid w:val="006343D9"/>
    <w:rsid w:val="006D0172"/>
    <w:rsid w:val="006F6FEA"/>
    <w:rsid w:val="0071051D"/>
    <w:rsid w:val="007641BC"/>
    <w:rsid w:val="007E6C96"/>
    <w:rsid w:val="008043A6"/>
    <w:rsid w:val="008225AA"/>
    <w:rsid w:val="00914F45"/>
    <w:rsid w:val="0093541A"/>
    <w:rsid w:val="009818FE"/>
    <w:rsid w:val="00993E15"/>
    <w:rsid w:val="009E325C"/>
    <w:rsid w:val="00A241D8"/>
    <w:rsid w:val="00A4140D"/>
    <w:rsid w:val="00A60BDD"/>
    <w:rsid w:val="00B429F0"/>
    <w:rsid w:val="00BB3B08"/>
    <w:rsid w:val="00BD5D55"/>
    <w:rsid w:val="00BF189B"/>
    <w:rsid w:val="00C71AEE"/>
    <w:rsid w:val="00CE58E3"/>
    <w:rsid w:val="00CF3DF4"/>
    <w:rsid w:val="00D22D70"/>
    <w:rsid w:val="00DC04EC"/>
    <w:rsid w:val="00E22F09"/>
    <w:rsid w:val="00E619A1"/>
    <w:rsid w:val="00E73BB1"/>
    <w:rsid w:val="00E90750"/>
    <w:rsid w:val="00EA1BF0"/>
    <w:rsid w:val="00ED61B2"/>
    <w:rsid w:val="00F05613"/>
    <w:rsid w:val="00F25A3B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8D0DE-7079-4F65-B5EA-0A22169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95C-5340-4321-BECF-7C1F5B09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3</cp:revision>
  <cp:lastPrinted>2025-11-06T11:22:00Z</cp:lastPrinted>
  <dcterms:created xsi:type="dcterms:W3CDTF">2023-11-24T06:08:00Z</dcterms:created>
  <dcterms:modified xsi:type="dcterms:W3CDTF">2025-11-06T11:23:00Z</dcterms:modified>
</cp:coreProperties>
</file>